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IGN POLICY MAKING AND THE AMERICAN POLITICAL SYSTEM SECOND EDITIO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IGN POLICY MAKING AND THE AMERICAN POLITICAL SYSTEM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772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FOREIGN POLICY MAKING AND THE AMERICAN POLITICAL SYSTEM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